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DA" w:rsidRDefault="006E43DA" w:rsidP="006E43DA">
      <w:pPr>
        <w:jc w:val="center"/>
        <w:rPr>
          <w:sz w:val="28"/>
          <w:szCs w:val="28"/>
        </w:rPr>
      </w:pPr>
      <w:r>
        <w:rPr>
          <w:sz w:val="28"/>
          <w:szCs w:val="28"/>
        </w:rPr>
        <w:t>Základní škola Holýšov, příspěvková organizace</w:t>
      </w:r>
    </w:p>
    <w:p w:rsidR="006E43DA" w:rsidRDefault="001B6B36" w:rsidP="006E43DA">
      <w:pPr>
        <w:jc w:val="center"/>
        <w:rPr>
          <w:b/>
        </w:rPr>
      </w:pPr>
      <w:r>
        <w:t>Tematický plán</w:t>
      </w:r>
      <w:r w:rsidR="00D22E93">
        <w:t xml:space="preserve"> A</w:t>
      </w:r>
      <w:r w:rsidR="006E43DA">
        <w:br/>
      </w:r>
      <w:r w:rsidR="006E43DA">
        <w:br/>
      </w:r>
      <w:r w:rsidR="00EA0BC4">
        <w:rPr>
          <w:b/>
        </w:rPr>
        <w:t>Informatika 8</w:t>
      </w:r>
      <w:r w:rsidR="006E43DA">
        <w:rPr>
          <w:b/>
        </w:rPr>
        <w:t>. ročník</w:t>
      </w:r>
    </w:p>
    <w:tbl>
      <w:tblPr>
        <w:tblW w:w="91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"/>
        <w:gridCol w:w="1374"/>
        <w:gridCol w:w="13"/>
        <w:gridCol w:w="7718"/>
      </w:tblGrid>
      <w:tr w:rsidR="009827ED" w:rsidTr="009827ED">
        <w:trPr>
          <w:trHeight w:val="280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ED" w:rsidRPr="00DF13A6" w:rsidRDefault="009827ED" w:rsidP="004A2B36">
            <w:pPr>
              <w:snapToGrid w:val="0"/>
              <w:spacing w:after="0" w:line="240" w:lineRule="auto"/>
              <w:rPr>
                <w:b/>
              </w:rPr>
            </w:pPr>
            <w:r w:rsidRPr="00DF13A6">
              <w:rPr>
                <w:b/>
              </w:rPr>
              <w:t>Měsíc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DF13A6" w:rsidRDefault="009827ED" w:rsidP="004A2B36">
            <w:pPr>
              <w:snapToGrid w:val="0"/>
              <w:spacing w:after="0" w:line="240" w:lineRule="auto"/>
              <w:rPr>
                <w:b/>
              </w:rPr>
            </w:pPr>
            <w:r w:rsidRPr="00DF13A6">
              <w:rPr>
                <w:b/>
              </w:rPr>
              <w:t>Učivo</w:t>
            </w:r>
          </w:p>
        </w:tc>
      </w:tr>
      <w:tr w:rsidR="009827ED" w:rsidTr="009827ED">
        <w:trPr>
          <w:trHeight w:val="852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DF13A6" w:rsidRDefault="009827ED" w:rsidP="00C52768">
            <w:pPr>
              <w:snapToGrid w:val="0"/>
              <w:spacing w:after="0" w:line="240" w:lineRule="auto"/>
            </w:pPr>
            <w:r w:rsidRPr="00DF13A6">
              <w:t>Září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Default="009827ED" w:rsidP="00260B82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ční systémy</w:t>
            </w:r>
          </w:p>
          <w:p w:rsidR="009827ED" w:rsidRDefault="009827ED" w:rsidP="00260B82">
            <w:pPr>
              <w:pStyle w:val="Normlnweb"/>
              <w:numPr>
                <w:ilvl w:val="0"/>
                <w:numId w:val="2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kládání dat do databázové tabulky</w:t>
            </w:r>
          </w:p>
          <w:p w:rsidR="009827ED" w:rsidRPr="005F50FA" w:rsidRDefault="009827ED" w:rsidP="005F50FA">
            <w:pPr>
              <w:pStyle w:val="Normlnweb"/>
              <w:numPr>
                <w:ilvl w:val="0"/>
                <w:numId w:val="2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Pr="00A32088">
              <w:rPr>
                <w:rFonts w:asciiTheme="minorHAnsi" w:hAnsiTheme="minorHAnsi" w:cstheme="minorHAnsi"/>
                <w:sz w:val="22"/>
                <w:szCs w:val="22"/>
              </w:rPr>
              <w:t>azení dat v tabulce</w:t>
            </w:r>
          </w:p>
        </w:tc>
      </w:tr>
      <w:tr w:rsidR="009827ED" w:rsidTr="009827ED">
        <w:trPr>
          <w:trHeight w:val="852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DF13A6" w:rsidRDefault="009827ED" w:rsidP="00C52768">
            <w:pPr>
              <w:snapToGrid w:val="0"/>
              <w:spacing w:after="0" w:line="240" w:lineRule="auto"/>
            </w:pPr>
            <w:r w:rsidRPr="00DF13A6">
              <w:t>Říjen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5F50FA" w:rsidRDefault="009827ED" w:rsidP="005F50FA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ční systémy</w:t>
            </w:r>
          </w:p>
          <w:p w:rsidR="009827ED" w:rsidRPr="005F50FA" w:rsidRDefault="009827ED" w:rsidP="00C91293">
            <w:pPr>
              <w:pStyle w:val="Normlnweb"/>
              <w:numPr>
                <w:ilvl w:val="0"/>
                <w:numId w:val="2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32088">
              <w:rPr>
                <w:rFonts w:asciiTheme="minorHAnsi" w:hAnsiTheme="minorHAnsi" w:cstheme="minorHAnsi"/>
                <w:sz w:val="22"/>
                <w:szCs w:val="22"/>
              </w:rPr>
              <w:t>iltrování dat v tabul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827ED" w:rsidRPr="005F50FA" w:rsidRDefault="009827ED" w:rsidP="005F50FA">
            <w:pPr>
              <w:pStyle w:val="Normlnweb"/>
              <w:numPr>
                <w:ilvl w:val="0"/>
                <w:numId w:val="2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32088">
              <w:rPr>
                <w:rFonts w:asciiTheme="minorHAnsi" w:hAnsiTheme="minorHAnsi" w:cstheme="minorHAnsi"/>
                <w:sz w:val="22"/>
                <w:szCs w:val="22"/>
              </w:rPr>
              <w:t>pracování výstupů z velkých souborů dat</w:t>
            </w:r>
          </w:p>
        </w:tc>
      </w:tr>
      <w:tr w:rsidR="009827ED" w:rsidTr="009827ED">
        <w:trPr>
          <w:trHeight w:val="1425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DF13A6" w:rsidRDefault="009827ED" w:rsidP="00C52768">
            <w:pPr>
              <w:snapToGrid w:val="0"/>
              <w:spacing w:after="0" w:line="240" w:lineRule="auto"/>
            </w:pPr>
            <w:r w:rsidRPr="00DF13A6">
              <w:t>Listopad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B16C72" w:rsidRDefault="009827ED" w:rsidP="00DB5FB5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goritmizace a programování </w:t>
            </w:r>
            <w:r w:rsidR="00DC5FE1" w:rsidRPr="00DC5FE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="00DC5FE1" w:rsidRPr="00DC5FE1">
              <w:rPr>
                <w:rFonts w:asciiTheme="minorHAnsi" w:hAnsiTheme="minorHAnsi" w:cstheme="minorHAnsi"/>
                <w:sz w:val="22"/>
                <w:szCs w:val="22"/>
              </w:rPr>
              <w:t>Micro:bit</w:t>
            </w:r>
            <w:proofErr w:type="spellEnd"/>
            <w:r w:rsidR="00DC5FE1">
              <w:rPr>
                <w:rFonts w:asciiTheme="minorHAnsi" w:hAnsiTheme="minorHAnsi" w:cstheme="minorHAnsi"/>
                <w:sz w:val="22"/>
                <w:szCs w:val="22"/>
              </w:rPr>
              <w:t xml:space="preserve"> + PC</w:t>
            </w:r>
            <w:r w:rsidR="00DC5FE1" w:rsidRPr="00DC5FE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9827ED" w:rsidRDefault="009827ED" w:rsidP="00DB5FB5">
            <w:pPr>
              <w:pStyle w:val="Normlnweb"/>
              <w:numPr>
                <w:ilvl w:val="0"/>
                <w:numId w:val="9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ování HW desk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cro:b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lačítka a senzory náklonu, orientace a pohyb v prostoru) </w:t>
            </w:r>
          </w:p>
          <w:p w:rsidR="009827ED" w:rsidRPr="00DB5FB5" w:rsidRDefault="009827ED" w:rsidP="00040616">
            <w:pPr>
              <w:pStyle w:val="Normlnweb"/>
              <w:numPr>
                <w:ilvl w:val="0"/>
                <w:numId w:val="9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ická stavebnice LEGO (používání výstupních zařízení robota - motory, displej, zvuk)</w:t>
            </w:r>
          </w:p>
        </w:tc>
      </w:tr>
      <w:tr w:rsidR="009827ED" w:rsidRPr="003C4B21" w:rsidTr="009827ED">
        <w:trPr>
          <w:trHeight w:val="852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3C4B21" w:rsidRDefault="009827ED" w:rsidP="00C5276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C4B21">
              <w:rPr>
                <w:rFonts w:asciiTheme="minorHAnsi" w:hAnsiTheme="minorHAnsi" w:cstheme="minorHAnsi"/>
              </w:rPr>
              <w:t>Prosinec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Default="009827ED" w:rsidP="00C9129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ční systémy</w:t>
            </w:r>
          </w:p>
          <w:p w:rsidR="009827ED" w:rsidRPr="00A32088" w:rsidRDefault="009827ED" w:rsidP="00C91293">
            <w:pPr>
              <w:pStyle w:val="Normlnweb"/>
              <w:numPr>
                <w:ilvl w:val="0"/>
                <w:numId w:val="11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32088">
              <w:rPr>
                <w:rFonts w:asciiTheme="minorHAnsi" w:hAnsiTheme="minorHAnsi" w:cstheme="minorHAnsi"/>
                <w:sz w:val="22"/>
                <w:szCs w:val="22"/>
              </w:rPr>
              <w:t>elativní a absolutní adresy buněk</w:t>
            </w:r>
          </w:p>
          <w:p w:rsidR="009827ED" w:rsidRPr="000C086C" w:rsidRDefault="009827ED" w:rsidP="00C91293">
            <w:pPr>
              <w:pStyle w:val="Normlnweb"/>
              <w:numPr>
                <w:ilvl w:val="0"/>
                <w:numId w:val="11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32088">
              <w:rPr>
                <w:rFonts w:asciiTheme="minorHAnsi" w:hAnsiTheme="minorHAnsi" w:cstheme="minorHAnsi"/>
                <w:sz w:val="22"/>
                <w:szCs w:val="22"/>
              </w:rPr>
              <w:t>oužití vzorců u různých typů dat</w:t>
            </w:r>
          </w:p>
        </w:tc>
      </w:tr>
      <w:tr w:rsidR="009827ED" w:rsidRPr="003C4B21" w:rsidTr="009827ED">
        <w:trPr>
          <w:trHeight w:val="558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3C4B21" w:rsidRDefault="009827ED" w:rsidP="00C5276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C4B21">
              <w:rPr>
                <w:rFonts w:asciiTheme="minorHAnsi" w:hAnsiTheme="minorHAnsi" w:cstheme="minorHAnsi"/>
              </w:rPr>
              <w:t>Leden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B16C72" w:rsidRDefault="009827ED" w:rsidP="00C91293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goritmizace a programování </w:t>
            </w:r>
            <w:r w:rsidR="00DC5FE1" w:rsidRPr="00DC5FE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="00DC5FE1" w:rsidRPr="00DC5FE1">
              <w:rPr>
                <w:rFonts w:asciiTheme="minorHAnsi" w:hAnsiTheme="minorHAnsi" w:cstheme="minorHAnsi"/>
                <w:sz w:val="22"/>
                <w:szCs w:val="22"/>
              </w:rPr>
              <w:t>Micro:bit</w:t>
            </w:r>
            <w:proofErr w:type="spellEnd"/>
            <w:r w:rsidR="00DC5FE1">
              <w:rPr>
                <w:rFonts w:asciiTheme="minorHAnsi" w:hAnsiTheme="minorHAnsi" w:cstheme="minorHAnsi"/>
                <w:sz w:val="22"/>
                <w:szCs w:val="22"/>
              </w:rPr>
              <w:t xml:space="preserve"> + PC</w:t>
            </w:r>
            <w:r w:rsidR="00DC5FE1" w:rsidRPr="00DC5FE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9827ED" w:rsidRDefault="009827ED" w:rsidP="00260B82">
            <w:pPr>
              <w:pStyle w:val="Normln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ování HW desk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cro:b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ropojení dvo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cro:bitů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řipojení a ovládání externích zařízení)</w:t>
            </w:r>
          </w:p>
          <w:p w:rsidR="009827ED" w:rsidRPr="00A32088" w:rsidRDefault="009827ED" w:rsidP="00260B82">
            <w:pPr>
              <w:pStyle w:val="Normln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ická stavebnice LEGO (sestavení a oživení robota, program s opakováním)</w:t>
            </w:r>
          </w:p>
        </w:tc>
      </w:tr>
      <w:tr w:rsidR="009827ED" w:rsidRPr="003C4B21" w:rsidTr="009827ED">
        <w:trPr>
          <w:gridBefore w:val="1"/>
          <w:wBefore w:w="13" w:type="dxa"/>
          <w:trHeight w:val="267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3C4B21" w:rsidRDefault="009827ED" w:rsidP="00C5276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C4B21">
              <w:rPr>
                <w:rFonts w:asciiTheme="minorHAnsi" w:hAnsiTheme="minorHAnsi" w:cstheme="minorHAnsi"/>
              </w:rPr>
              <w:t>Únor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DC5FE1" w:rsidRDefault="009827ED" w:rsidP="00B969F0">
            <w:pPr>
              <w:pStyle w:val="Normln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9F0">
              <w:rPr>
                <w:rFonts w:asciiTheme="minorHAnsi" w:hAnsiTheme="minorHAnsi" w:cstheme="minorHAnsi"/>
                <w:b/>
                <w:sz w:val="22"/>
                <w:szCs w:val="22"/>
              </w:rPr>
              <w:t>Algoritmizace a programování</w:t>
            </w:r>
            <w:r w:rsidR="00DC5F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5FE1">
              <w:rPr>
                <w:rFonts w:asciiTheme="minorHAnsi" w:hAnsiTheme="minorHAnsi" w:cstheme="minorHAnsi"/>
                <w:sz w:val="22"/>
                <w:szCs w:val="22"/>
              </w:rPr>
              <w:t>/robotické LEGO/</w:t>
            </w:r>
          </w:p>
          <w:p w:rsidR="009827ED" w:rsidRPr="00F91CBD" w:rsidRDefault="009827ED" w:rsidP="001E319B">
            <w:pPr>
              <w:pStyle w:val="Normln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ická stavebnice LEGO (program s rozhodováním, čtení programu)</w:t>
            </w:r>
          </w:p>
        </w:tc>
      </w:tr>
      <w:tr w:rsidR="009827ED" w:rsidTr="009827ED">
        <w:trPr>
          <w:gridBefore w:val="1"/>
          <w:wBefore w:w="13" w:type="dxa"/>
          <w:trHeight w:val="271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CF6AE2" w:rsidRDefault="009827ED" w:rsidP="00C5276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AE2">
              <w:rPr>
                <w:rFonts w:asciiTheme="minorHAnsi" w:hAnsiTheme="minorHAnsi" w:cstheme="minorHAnsi"/>
              </w:rPr>
              <w:t>Březe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F91CBD" w:rsidRDefault="009827ED" w:rsidP="00F91CBD">
            <w:pPr>
              <w:pStyle w:val="Normlnw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1CBD">
              <w:rPr>
                <w:rFonts w:asciiTheme="minorHAnsi" w:hAnsiTheme="minorHAnsi" w:cstheme="minorHAnsi"/>
                <w:b/>
                <w:sz w:val="22"/>
                <w:szCs w:val="22"/>
              </w:rPr>
              <w:t>Informační systémy</w:t>
            </w:r>
          </w:p>
          <w:p w:rsidR="009827ED" w:rsidRDefault="009827ED" w:rsidP="00F91CBD">
            <w:pPr>
              <w:pStyle w:val="Normlnweb"/>
              <w:numPr>
                <w:ilvl w:val="0"/>
                <w:numId w:val="10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užití vzorců u různých typů dat</w:t>
            </w:r>
          </w:p>
          <w:p w:rsidR="009827ED" w:rsidRPr="00A32088" w:rsidRDefault="009827ED" w:rsidP="00F91CBD">
            <w:pPr>
              <w:pStyle w:val="Normlnweb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kce s číselnými a textovými vstupy</w:t>
            </w:r>
          </w:p>
        </w:tc>
      </w:tr>
      <w:tr w:rsidR="009827ED" w:rsidTr="009827ED">
        <w:trPr>
          <w:gridBefore w:val="1"/>
          <w:wBefore w:w="13" w:type="dxa"/>
          <w:trHeight w:val="741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CF6AE2" w:rsidRDefault="009827ED" w:rsidP="00C5276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AE2">
              <w:rPr>
                <w:rFonts w:asciiTheme="minorHAnsi" w:hAnsiTheme="minorHAnsi" w:cstheme="minorHAnsi"/>
              </w:rPr>
              <w:t>Dube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B16C72" w:rsidRDefault="009827ED" w:rsidP="00F91CBD">
            <w:pPr>
              <w:pStyle w:val="Normln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goritmizace a programování </w:t>
            </w:r>
            <w:r w:rsidR="00DC5FE1" w:rsidRPr="00DC5FE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="00DC5FE1" w:rsidRPr="00DC5FE1">
              <w:rPr>
                <w:rFonts w:asciiTheme="minorHAnsi" w:hAnsiTheme="minorHAnsi" w:cstheme="minorHAnsi"/>
                <w:sz w:val="22"/>
                <w:szCs w:val="22"/>
              </w:rPr>
              <w:t>Micro:bit</w:t>
            </w:r>
            <w:proofErr w:type="spellEnd"/>
            <w:r w:rsidR="00DC5FE1">
              <w:rPr>
                <w:rFonts w:asciiTheme="minorHAnsi" w:hAnsiTheme="minorHAnsi" w:cstheme="minorHAnsi"/>
                <w:sz w:val="22"/>
                <w:szCs w:val="22"/>
              </w:rPr>
              <w:t xml:space="preserve"> + PC</w:t>
            </w:r>
            <w:r w:rsidR="00DC5FE1" w:rsidRPr="00DC5FE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9827ED" w:rsidRDefault="009827ED" w:rsidP="00F91CBD">
            <w:pPr>
              <w:pStyle w:val="Normlnweb"/>
              <w:numPr>
                <w:ilvl w:val="0"/>
                <w:numId w:val="2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601E3">
              <w:rPr>
                <w:rFonts w:asciiTheme="minorHAnsi" w:hAnsiTheme="minorHAnsi" w:cstheme="minorHAnsi"/>
                <w:sz w:val="22"/>
                <w:szCs w:val="22"/>
              </w:rPr>
              <w:t xml:space="preserve">estavení programu a oživení </w:t>
            </w:r>
            <w:proofErr w:type="spellStart"/>
            <w:r w:rsidRPr="005601E3">
              <w:rPr>
                <w:rFonts w:asciiTheme="minorHAnsi" w:hAnsiTheme="minorHAnsi" w:cstheme="minorHAnsi"/>
                <w:sz w:val="22"/>
                <w:szCs w:val="22"/>
              </w:rPr>
              <w:t>Micro:bitu</w:t>
            </w:r>
            <w:proofErr w:type="spellEnd"/>
          </w:p>
          <w:p w:rsidR="009827ED" w:rsidRPr="00A32088" w:rsidRDefault="009827ED" w:rsidP="00F91CBD">
            <w:pPr>
              <w:pStyle w:val="Normlnweb"/>
              <w:spacing w:before="0" w:beforeAutospacing="0"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601E3">
              <w:rPr>
                <w:rFonts w:asciiTheme="minorHAnsi" w:hAnsiTheme="minorHAnsi" w:cstheme="minorHAnsi"/>
                <w:sz w:val="22"/>
                <w:szCs w:val="22"/>
              </w:rPr>
              <w:t>vládání LED displeje</w:t>
            </w:r>
          </w:p>
        </w:tc>
      </w:tr>
      <w:tr w:rsidR="009827ED" w:rsidTr="009827ED">
        <w:trPr>
          <w:gridBefore w:val="1"/>
          <w:wBefore w:w="13" w:type="dxa"/>
          <w:trHeight w:val="741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CF6AE2" w:rsidRDefault="009827ED" w:rsidP="00C5276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AE2">
              <w:rPr>
                <w:rFonts w:asciiTheme="minorHAnsi" w:hAnsiTheme="minorHAnsi" w:cstheme="minorHAnsi"/>
              </w:rPr>
              <w:t>Květe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B969F0" w:rsidRDefault="009827ED" w:rsidP="00040616">
            <w:pPr>
              <w:pStyle w:val="Normlnw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F0">
              <w:rPr>
                <w:rFonts w:asciiTheme="minorHAnsi" w:hAnsiTheme="minorHAnsi" w:cstheme="minorHAnsi"/>
                <w:b/>
                <w:sz w:val="22"/>
                <w:szCs w:val="22"/>
              </w:rPr>
              <w:t>Algoritmizace a programování</w:t>
            </w:r>
            <w:r w:rsidR="00DC5F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C5FE1" w:rsidRPr="00DC5FE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DC5FE1">
              <w:rPr>
                <w:rFonts w:asciiTheme="minorHAnsi" w:hAnsiTheme="minorHAnsi" w:cstheme="minorHAnsi"/>
                <w:sz w:val="22"/>
                <w:szCs w:val="22"/>
              </w:rPr>
              <w:t>robotické LEGO</w:t>
            </w:r>
            <w:bookmarkStart w:id="0" w:name="_GoBack"/>
            <w:bookmarkEnd w:id="0"/>
            <w:r w:rsidR="00DC5FE1" w:rsidRPr="00DC5FE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9827ED" w:rsidRPr="000C086C" w:rsidRDefault="009827ED" w:rsidP="00040616">
            <w:pPr>
              <w:pStyle w:val="Normlnweb"/>
              <w:numPr>
                <w:ilvl w:val="0"/>
                <w:numId w:val="2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ická stavebnice LEGO (sestavení a oživení robota, použití senzorů – tlačítka, vzdálenost, světlo, barva)</w:t>
            </w:r>
          </w:p>
        </w:tc>
      </w:tr>
      <w:tr w:rsidR="009827ED" w:rsidTr="009827ED">
        <w:trPr>
          <w:gridBefore w:val="1"/>
          <w:wBefore w:w="13" w:type="dxa"/>
          <w:trHeight w:val="622"/>
        </w:trPr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ED" w:rsidRPr="00CF6AE2" w:rsidRDefault="009827ED" w:rsidP="00C5276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AE2">
              <w:rPr>
                <w:rFonts w:asciiTheme="minorHAnsi" w:hAnsiTheme="minorHAnsi" w:cstheme="minorHAnsi"/>
              </w:rPr>
              <w:t>Červe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ED" w:rsidRPr="00B969F0" w:rsidRDefault="009827ED" w:rsidP="00040616">
            <w:pPr>
              <w:pStyle w:val="Normlnw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9F0">
              <w:rPr>
                <w:rFonts w:asciiTheme="minorHAnsi" w:hAnsiTheme="minorHAnsi" w:cstheme="minorHAnsi"/>
                <w:b/>
                <w:sz w:val="22"/>
                <w:szCs w:val="22"/>
              </w:rPr>
              <w:t>Algoritmizace a programování</w:t>
            </w:r>
          </w:p>
          <w:p w:rsidR="009827ED" w:rsidRPr="00A133BE" w:rsidRDefault="009827ED" w:rsidP="00040616">
            <w:pPr>
              <w:pStyle w:val="Normlnweb"/>
              <w:numPr>
                <w:ilvl w:val="0"/>
                <w:numId w:val="2"/>
              </w:numPr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 Můj robot (libovolná robotická pomůcka)</w:t>
            </w:r>
          </w:p>
        </w:tc>
      </w:tr>
    </w:tbl>
    <w:p w:rsidR="006E018F" w:rsidRDefault="006E018F"/>
    <w:sectPr w:rsidR="006E018F" w:rsidSect="004A2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E2A"/>
    <w:multiLevelType w:val="hybridMultilevel"/>
    <w:tmpl w:val="3886D2F2"/>
    <w:lvl w:ilvl="0" w:tplc="7F5A4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2C14"/>
    <w:multiLevelType w:val="hybridMultilevel"/>
    <w:tmpl w:val="D242B732"/>
    <w:lvl w:ilvl="0" w:tplc="8DD0F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4070"/>
    <w:multiLevelType w:val="multilevel"/>
    <w:tmpl w:val="B8984C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66EA4"/>
    <w:multiLevelType w:val="hybridMultilevel"/>
    <w:tmpl w:val="B4B6282E"/>
    <w:lvl w:ilvl="0" w:tplc="F1AAC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B0CA2"/>
    <w:multiLevelType w:val="hybridMultilevel"/>
    <w:tmpl w:val="E0A83276"/>
    <w:lvl w:ilvl="0" w:tplc="4398A0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4DBD"/>
    <w:multiLevelType w:val="multilevel"/>
    <w:tmpl w:val="234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C160C"/>
    <w:multiLevelType w:val="multilevel"/>
    <w:tmpl w:val="F7FACC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E702F"/>
    <w:multiLevelType w:val="multilevel"/>
    <w:tmpl w:val="199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828C6"/>
    <w:multiLevelType w:val="hybridMultilevel"/>
    <w:tmpl w:val="89420EE6"/>
    <w:lvl w:ilvl="0" w:tplc="DF845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E15E7"/>
    <w:multiLevelType w:val="multilevel"/>
    <w:tmpl w:val="C6ECD6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D2EF9"/>
    <w:multiLevelType w:val="multilevel"/>
    <w:tmpl w:val="A7DA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DA"/>
    <w:rsid w:val="00040616"/>
    <w:rsid w:val="000C086C"/>
    <w:rsid w:val="000C1587"/>
    <w:rsid w:val="00124438"/>
    <w:rsid w:val="001B6B36"/>
    <w:rsid w:val="001E2A61"/>
    <w:rsid w:val="001E319B"/>
    <w:rsid w:val="001E7BB4"/>
    <w:rsid w:val="002547E5"/>
    <w:rsid w:val="00260B82"/>
    <w:rsid w:val="0027215C"/>
    <w:rsid w:val="00495800"/>
    <w:rsid w:val="004A2B36"/>
    <w:rsid w:val="004F4501"/>
    <w:rsid w:val="00527C33"/>
    <w:rsid w:val="00531B6C"/>
    <w:rsid w:val="005601E3"/>
    <w:rsid w:val="00577F6D"/>
    <w:rsid w:val="005A2472"/>
    <w:rsid w:val="005F50FA"/>
    <w:rsid w:val="00686359"/>
    <w:rsid w:val="006B7340"/>
    <w:rsid w:val="006E018F"/>
    <w:rsid w:val="006E43DA"/>
    <w:rsid w:val="0071384F"/>
    <w:rsid w:val="00805484"/>
    <w:rsid w:val="00862EBC"/>
    <w:rsid w:val="00881D59"/>
    <w:rsid w:val="0090281B"/>
    <w:rsid w:val="009827ED"/>
    <w:rsid w:val="009A1244"/>
    <w:rsid w:val="00A1170C"/>
    <w:rsid w:val="00A133BE"/>
    <w:rsid w:val="00A32088"/>
    <w:rsid w:val="00AD74AA"/>
    <w:rsid w:val="00B16C72"/>
    <w:rsid w:val="00B37788"/>
    <w:rsid w:val="00B747F6"/>
    <w:rsid w:val="00B969F0"/>
    <w:rsid w:val="00B97211"/>
    <w:rsid w:val="00C03F70"/>
    <w:rsid w:val="00C25665"/>
    <w:rsid w:val="00C403E2"/>
    <w:rsid w:val="00C5249B"/>
    <w:rsid w:val="00C52768"/>
    <w:rsid w:val="00C81582"/>
    <w:rsid w:val="00C91293"/>
    <w:rsid w:val="00CA72EB"/>
    <w:rsid w:val="00D22E93"/>
    <w:rsid w:val="00D31A9F"/>
    <w:rsid w:val="00DB5FB5"/>
    <w:rsid w:val="00DC5FE1"/>
    <w:rsid w:val="00DE5507"/>
    <w:rsid w:val="00E1049B"/>
    <w:rsid w:val="00E2635D"/>
    <w:rsid w:val="00E55EED"/>
    <w:rsid w:val="00E926E5"/>
    <w:rsid w:val="00EA0BC4"/>
    <w:rsid w:val="00F15548"/>
    <w:rsid w:val="00F91CBD"/>
    <w:rsid w:val="00FD65A5"/>
    <w:rsid w:val="00FF1088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9376C-EB8D-4B8F-A485-3214BDB0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3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E43DA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43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74A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7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028B-E3AD-4F9D-8052-8EC70BF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Eva</cp:lastModifiedBy>
  <cp:revision>3</cp:revision>
  <dcterms:created xsi:type="dcterms:W3CDTF">2024-09-17T20:25:00Z</dcterms:created>
  <dcterms:modified xsi:type="dcterms:W3CDTF">2024-09-17T20:34:00Z</dcterms:modified>
</cp:coreProperties>
</file>